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9356D" w14:textId="5BBDD8F5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3D2852">
        <w:rPr>
          <w:b/>
          <w:sz w:val="28"/>
          <w:szCs w:val="28"/>
        </w:rPr>
        <w:t>Руднева,</w:t>
      </w:r>
      <w:r w:rsidR="00843D18">
        <w:rPr>
          <w:b/>
          <w:sz w:val="28"/>
          <w:szCs w:val="28"/>
        </w:rPr>
        <w:t>29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14:paraId="5C93717C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75888D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7B044F47" w14:textId="7777777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F6250A0" w14:textId="699198DA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843D18">
        <w:t>50,01</w:t>
      </w:r>
      <w:r w:rsidRPr="005500E2">
        <w:t xml:space="preserve"> руб. на 1 кв.м.</w:t>
      </w:r>
    </w:p>
    <w:p w14:paraId="29BBF174" w14:textId="44CCDD8A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>путем индексации на уровень инфляции, установленный действующим федеральным законом от 06.12.2021г. №390-ФЗ не превышающем 4</w:t>
      </w:r>
      <w:proofErr w:type="gramStart"/>
      <w:r w:rsidRPr="005500E2">
        <w:rPr>
          <w:bCs/>
        </w:rPr>
        <w:t>% ,</w:t>
      </w:r>
      <w:proofErr w:type="gramEnd"/>
      <w:r w:rsidRPr="005500E2">
        <w:rPr>
          <w:bCs/>
        </w:rPr>
        <w:t xml:space="preserve"> без учета расходов на сбор и вывоз ТКО </w:t>
      </w:r>
      <w:r w:rsidRPr="005500E2">
        <w:t xml:space="preserve">- в размере </w:t>
      </w:r>
      <w:r w:rsidR="00843D18">
        <w:t>35,04</w:t>
      </w:r>
      <w:r w:rsidRPr="005500E2">
        <w:t xml:space="preserve"> руб. на 1 кв.м.</w:t>
      </w:r>
    </w:p>
    <w:p w14:paraId="2A2AB533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3г.:</w:t>
      </w:r>
    </w:p>
    <w:p w14:paraId="437638FF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297575D1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1E139D" w:rsidRPr="001E139D" w14:paraId="4BCDCB5F" w14:textId="77777777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358AFA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14734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55A12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6FFC" w14:textId="77777777"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43D18" w:rsidRPr="00857CBA" w14:paraId="188118E1" w14:textId="77777777" w:rsidTr="005A7DB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FFD786" w14:textId="177B5D7C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C0B9D" w14:textId="011D6E92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6815F" w14:textId="4510BA97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DCC3E" w14:textId="17105E04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8</w:t>
            </w:r>
          </w:p>
        </w:tc>
      </w:tr>
      <w:tr w:rsidR="00843D18" w:rsidRPr="00857CBA" w14:paraId="49FB1B68" w14:textId="77777777" w:rsidTr="005A7DB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4259D" w14:textId="3E36277C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3C283" w14:textId="0988AA4F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A0A8E" w14:textId="4E94142B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3EA29" w14:textId="3DE323B5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7</w:t>
            </w:r>
          </w:p>
        </w:tc>
      </w:tr>
      <w:tr w:rsidR="00843D18" w:rsidRPr="00857CBA" w14:paraId="1FE3951E" w14:textId="77777777" w:rsidTr="005A7DB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75001" w14:textId="49710F8F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A50D6E" w14:textId="609EC1F1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11159" w14:textId="5127ECB2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35BBF" w14:textId="1F4F99DE" w:rsidR="00843D18" w:rsidRPr="00857CBA" w:rsidRDefault="00843D18" w:rsidP="00843D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3</w:t>
            </w:r>
          </w:p>
        </w:tc>
      </w:tr>
      <w:tr w:rsidR="00843D18" w:rsidRPr="00857CBA" w14:paraId="6544B29B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9E0AD" w14:textId="5307FCBF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D464F" w14:textId="3C7E6775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F090A" w14:textId="20BD48DE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A6AEB" w14:textId="7CFA8803" w:rsidR="00843D18" w:rsidRDefault="00843D18" w:rsidP="00843D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843D18" w:rsidRPr="00857CBA" w14:paraId="746084F3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84C7BE" w14:textId="7B9CEFD6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F78EC" w14:textId="66B849F9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2 </w:t>
            </w: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ED8B8" w14:textId="1BECD3B9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CBC4C" w14:textId="2A0FD853" w:rsidR="00843D18" w:rsidRDefault="00843D18" w:rsidP="00843D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9</w:t>
            </w:r>
          </w:p>
        </w:tc>
      </w:tr>
      <w:tr w:rsidR="00843D18" w:rsidRPr="00857CBA" w14:paraId="2D7C5A4E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D95A36" w14:textId="15579C7E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68DE0" w14:textId="79556969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4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DB66B" w14:textId="61630C86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C245F" w14:textId="66C6228F" w:rsidR="00843D18" w:rsidRDefault="00843D18" w:rsidP="00843D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0</w:t>
            </w:r>
          </w:p>
        </w:tc>
      </w:tr>
      <w:tr w:rsidR="00843D18" w:rsidRPr="00857CBA" w14:paraId="51DD5DD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13DAD" w14:textId="68E9B978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цокол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C7D96F" w14:textId="7EE62065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ED4B06" w14:textId="0A0A79A2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3D489" w14:textId="5AEFC724" w:rsidR="00843D18" w:rsidRDefault="00843D18" w:rsidP="00843D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8</w:t>
            </w:r>
          </w:p>
        </w:tc>
      </w:tr>
      <w:tr w:rsidR="00843D18" w:rsidRPr="00857CBA" w14:paraId="006E6829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64F0CB" w14:textId="0D2417AC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67BBB" w14:textId="4FC5B845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3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58290" w14:textId="45646E61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E88AE" w14:textId="35A8BE40" w:rsidR="00843D18" w:rsidRDefault="00843D18" w:rsidP="00843D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1</w:t>
            </w:r>
          </w:p>
        </w:tc>
      </w:tr>
      <w:tr w:rsidR="00843D18" w:rsidRPr="00857CBA" w14:paraId="3023101A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EA491" w14:textId="3FCEB2DF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C26F2" w14:textId="77B0EAA7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>
              <w:rPr>
                <w:color w:val="000000"/>
                <w:sz w:val="22"/>
                <w:szCs w:val="22"/>
              </w:rPr>
              <w:t>м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ECFD7" w14:textId="4755DE4F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85CF5" w14:textId="297EBBCB" w:rsidR="00843D18" w:rsidRDefault="00843D18" w:rsidP="00843D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</w:t>
            </w:r>
          </w:p>
        </w:tc>
      </w:tr>
      <w:tr w:rsidR="00843D18" w:rsidRPr="00857CBA" w14:paraId="00E7D3EF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2D7AE7" w14:textId="0E2521A0" w:rsidR="00843D18" w:rsidRDefault="00843D18" w:rsidP="00843D1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0D85F" w14:textId="0F7D0708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96FED" w14:textId="2F28D3B5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7D8DF" w14:textId="7C93D9FF" w:rsidR="00843D18" w:rsidRDefault="00843D18" w:rsidP="00843D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</w:tr>
      <w:tr w:rsidR="00843D18" w:rsidRPr="00857CBA" w14:paraId="22864265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A211C" w14:textId="7224EABC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950C3B" w14:textId="0769C392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32FAB" w14:textId="7AE62CED" w:rsidR="00843D18" w:rsidRDefault="00843D18" w:rsidP="00843D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86CE5" w14:textId="6FB02549" w:rsidR="00843D18" w:rsidRDefault="00843D18" w:rsidP="00843D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</w:t>
            </w:r>
          </w:p>
        </w:tc>
      </w:tr>
      <w:tr w:rsidR="00843D18" w:rsidRPr="00857CBA" w14:paraId="4596D9ED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45A17C" w14:textId="5393665E" w:rsidR="00843D18" w:rsidRDefault="00843D18" w:rsidP="00843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0DE2C" w14:textId="58CAFFEF" w:rsidR="00843D18" w:rsidRDefault="00843D18" w:rsidP="00843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м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682CCE" w14:textId="7EC96137" w:rsidR="00843D18" w:rsidRDefault="00843D18" w:rsidP="00843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BA71C" w14:textId="0EA382AE" w:rsidR="00843D18" w:rsidRDefault="00843D18" w:rsidP="00843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3</w:t>
            </w:r>
          </w:p>
        </w:tc>
      </w:tr>
      <w:tr w:rsidR="00843D18" w:rsidRPr="00857CBA" w14:paraId="69796142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33437F" w14:textId="31D8FEE4" w:rsidR="00843D18" w:rsidRDefault="00843D18" w:rsidP="00843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проезда к контейнерной площадк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13648" w14:textId="6CB734B6" w:rsidR="00843D18" w:rsidRDefault="00843D18" w:rsidP="00843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м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C2525" w14:textId="4B6E19AF" w:rsidR="00843D18" w:rsidRDefault="00843D18" w:rsidP="00843D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A9F719" w14:textId="59DC3A3F" w:rsidR="00843D18" w:rsidRDefault="00843D18" w:rsidP="00843D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43</w:t>
            </w:r>
          </w:p>
        </w:tc>
      </w:tr>
    </w:tbl>
    <w:p w14:paraId="2CDFE188" w14:textId="77777777"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14:paraId="23DBF5C6" w14:textId="4EA5D8AD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5500E2">
        <w:t>ревьев  и</w:t>
      </w:r>
      <w:proofErr w:type="gramEnd"/>
      <w:r w:rsidR="005500E2">
        <w:t xml:space="preserve">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843D18">
        <w:t>0,95</w:t>
      </w:r>
      <w:r w:rsidR="00114F67">
        <w:t xml:space="preserve"> </w:t>
      </w:r>
      <w:r w:rsidR="00BD5CD0" w:rsidRPr="0087599B">
        <w:t>руб. на 1 кв.м.</w:t>
      </w:r>
    </w:p>
    <w:p w14:paraId="48707ED3" w14:textId="77777777"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EBE52F3" w14:textId="77777777" w:rsidR="00857CBA" w:rsidRPr="004475E2" w:rsidRDefault="00857CBA" w:rsidP="00857CBA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0680F625" w14:textId="77777777" w:rsidR="00857CBA" w:rsidRPr="006A39EA" w:rsidRDefault="00857CBA" w:rsidP="00857CBA">
      <w:pPr>
        <w:ind w:firstLine="567"/>
        <w:jc w:val="both"/>
      </w:pPr>
      <w:r w:rsidRPr="004475E2"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7EF26B6A" w14:textId="1363AB32" w:rsidR="005500E2" w:rsidRPr="00843D18" w:rsidRDefault="005500E2" w:rsidP="00843D18">
      <w:pPr>
        <w:jc w:val="both"/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r w:rsidR="00843D18">
        <w:t xml:space="preserve"> </w:t>
      </w:r>
      <w:r w:rsidRPr="005500E2"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</w:p>
    <w:p w14:paraId="350FB14D" w14:textId="35E23A35" w:rsid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3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 xml:space="preserve">в размере </w:t>
      </w:r>
      <w:r w:rsidR="00843D18">
        <w:rPr>
          <w:bCs/>
        </w:rPr>
        <w:t>0,19</w:t>
      </w:r>
      <w:r w:rsidRPr="005500E2">
        <w:rPr>
          <w:bCs/>
        </w:rPr>
        <w:t xml:space="preserve"> руб. на 1 кв.м. </w:t>
      </w:r>
    </w:p>
    <w:p w14:paraId="42DFC87D" w14:textId="6BB78477" w:rsidR="00843D18" w:rsidRPr="00843D18" w:rsidRDefault="00843D18" w:rsidP="005500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</w:t>
      </w:r>
      <w:r>
        <w:rPr>
          <w:bCs/>
        </w:rPr>
        <w:t xml:space="preserve"> 1,19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bookmarkStart w:id="0" w:name="_GoBack"/>
      <w:bookmarkEnd w:id="0"/>
    </w:p>
    <w:p w14:paraId="3611B11D" w14:textId="659EE2A8" w:rsidR="005500E2" w:rsidRPr="005500E2" w:rsidRDefault="001B5463" w:rsidP="005500E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843D18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5500E2" w:rsidRPr="005500E2">
        <w:rPr>
          <w:bCs/>
        </w:rPr>
        <w:t xml:space="preserve">Принять решение, что работы по Договору принимаются, в соответствии со ст. 753 ГК РФ, Председателем Совета дома либо </w:t>
      </w:r>
      <w:proofErr w:type="gramStart"/>
      <w:r w:rsidR="005500E2" w:rsidRPr="005500E2">
        <w:rPr>
          <w:bCs/>
        </w:rPr>
        <w:t>лицом,  уполномоченным</w:t>
      </w:r>
      <w:proofErr w:type="gramEnd"/>
      <w:r w:rsidR="005500E2" w:rsidRPr="005500E2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5FC46CB7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0D8B97C1" w14:textId="77777777" w:rsidR="005500E2" w:rsidRPr="001B5463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3F497079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F6CB5FC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88E7132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5B994D53" w14:textId="777777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14:paraId="233851E7" w14:textId="77777777" w:rsidR="005500E2" w:rsidRPr="005500E2" w:rsidRDefault="005500E2" w:rsidP="005500E2">
      <w:pPr>
        <w:jc w:val="both"/>
      </w:pPr>
    </w:p>
    <w:p w14:paraId="42AAE236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30B4FC8C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2852"/>
    <w:rsid w:val="003D4A79"/>
    <w:rsid w:val="00424C04"/>
    <w:rsid w:val="004625AF"/>
    <w:rsid w:val="0048033F"/>
    <w:rsid w:val="004A06AA"/>
    <w:rsid w:val="004D405D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283C"/>
    <w:rsid w:val="007C3AEA"/>
    <w:rsid w:val="007F0F11"/>
    <w:rsid w:val="007F63E2"/>
    <w:rsid w:val="00843D18"/>
    <w:rsid w:val="008562D9"/>
    <w:rsid w:val="00857CBA"/>
    <w:rsid w:val="008637A9"/>
    <w:rsid w:val="00864CC3"/>
    <w:rsid w:val="00874647"/>
    <w:rsid w:val="0087599B"/>
    <w:rsid w:val="008955EA"/>
    <w:rsid w:val="008B4BA6"/>
    <w:rsid w:val="008F04D0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9C7E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81E9-4A63-4DE0-A38D-CE376F2A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22-09-12T06:44:00Z</cp:lastPrinted>
  <dcterms:created xsi:type="dcterms:W3CDTF">2022-09-12T06:31:00Z</dcterms:created>
  <dcterms:modified xsi:type="dcterms:W3CDTF">2022-09-12T06:44:00Z</dcterms:modified>
</cp:coreProperties>
</file>